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3D4A6B" w:rsidRPr="00C633FD" w14:paraId="0397C141" w14:textId="77777777" w:rsidTr="000E6412">
        <w:trPr>
          <w:trHeight w:val="300"/>
          <w:tblHeader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0CC1EF3F" w:rsidR="003D4A6B" w:rsidRPr="00C633FD" w:rsidRDefault="00363DC7" w:rsidP="003D4A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Note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354D52BF" w:rsidR="003D4A6B" w:rsidRPr="00C633FD" w:rsidRDefault="00363DC7" w:rsidP="003D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</w:tr>
      <w:tr w:rsidR="003050ED" w:rsidRPr="00C633FD" w14:paraId="1EBB6FF6" w14:textId="77777777" w:rsidTr="001D6CE8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E2834D9" w14:textId="1410D07E" w:rsidR="003050ED" w:rsidRDefault="003050ED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60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8043F2" w14:textId="33B6F497" w:rsidR="003050ED" w:rsidRDefault="003050ED" w:rsidP="00EA63DE">
            <w:pPr>
              <w:spacing w:after="0" w:line="240" w:lineRule="auto"/>
              <w:jc w:val="center"/>
            </w:pPr>
            <w:hyperlink r:id="rId7" w:history="1">
              <w:r>
                <w:rPr>
                  <w:rStyle w:val="Hyperlink"/>
                </w:rPr>
                <w:t>09-10-25</w:t>
              </w:r>
            </w:hyperlink>
          </w:p>
        </w:tc>
      </w:tr>
      <w:tr w:rsidR="00D32B83" w:rsidRPr="00C633FD" w14:paraId="20512346" w14:textId="77777777" w:rsidTr="001D6CE8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1F6480" w14:textId="71488C4E" w:rsidR="00D32B83" w:rsidRDefault="00D32B83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60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5F83D4" w14:textId="0C54DBBE" w:rsidR="00D32B83" w:rsidRDefault="00D32B83" w:rsidP="00EA63DE">
            <w:pPr>
              <w:spacing w:after="0" w:line="240" w:lineRule="auto"/>
              <w:jc w:val="center"/>
            </w:pPr>
            <w:hyperlink r:id="rId8" w:history="1">
              <w:r w:rsidRPr="00D32B83">
                <w:rPr>
                  <w:rStyle w:val="Hyperlink"/>
                </w:rPr>
                <w:t>04-16-25</w:t>
              </w:r>
            </w:hyperlink>
          </w:p>
        </w:tc>
      </w:tr>
      <w:tr w:rsidR="001D6CE8" w:rsidRPr="00C633FD" w14:paraId="005640EA" w14:textId="77777777" w:rsidTr="001D6CE8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84B0FC" w14:textId="2B27A1F0" w:rsidR="001D6CE8" w:rsidRDefault="001D6CE8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60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866826" w14:textId="6F922CED" w:rsidR="001D6CE8" w:rsidRDefault="001D6CE8" w:rsidP="00EA63DE">
            <w:pPr>
              <w:spacing w:after="0" w:line="240" w:lineRule="auto"/>
              <w:jc w:val="center"/>
            </w:pPr>
            <w:hyperlink r:id="rId9" w:history="1">
              <w:r w:rsidRPr="001D6CE8">
                <w:rPr>
                  <w:rStyle w:val="Hyperlink"/>
                </w:rPr>
                <w:t>04-10-25</w:t>
              </w:r>
            </w:hyperlink>
          </w:p>
        </w:tc>
      </w:tr>
      <w:tr w:rsidR="00EA63DE" w:rsidRPr="00C633FD" w14:paraId="63A2F022" w14:textId="77777777" w:rsidTr="00D32B83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400561" w14:textId="122273B2" w:rsidR="00EA63DE" w:rsidRDefault="00363DC7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 </w:t>
            </w:r>
            <w:r w:rsidR="00637CCE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B1B5BF0" w14:textId="3D123EED" w:rsidR="00EA63DE" w:rsidRDefault="00CC7CC4" w:rsidP="00EA63DE">
            <w:pPr>
              <w:spacing w:after="0" w:line="240" w:lineRule="auto"/>
              <w:jc w:val="center"/>
            </w:pPr>
            <w:hyperlink r:id="rId10" w:history="1">
              <w:r>
                <w:rPr>
                  <w:rStyle w:val="Hyperlink"/>
                  <w:rFonts w:ascii="Calibri" w:hAnsi="Calibri" w:cs="Calibri"/>
                </w:rPr>
                <w:t>03-06-25</w:t>
              </w:r>
            </w:hyperlink>
          </w:p>
        </w:tc>
      </w:tr>
      <w:tr w:rsidR="00EA63DE" w:rsidRPr="00C633FD" w14:paraId="22CA4344" w14:textId="77777777" w:rsidTr="000840AE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551088DE" w:rsidR="00EA63DE" w:rsidRDefault="00363DC7" w:rsidP="00EA63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 </w:t>
            </w:r>
            <w:r w:rsidR="00637CCE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5AA7B15C" w:rsidR="00EA63DE" w:rsidRDefault="00CC7CC4" w:rsidP="00EA63DE">
            <w:pPr>
              <w:spacing w:after="0" w:line="240" w:lineRule="auto"/>
              <w:jc w:val="center"/>
            </w:pPr>
            <w:hyperlink r:id="rId11" w:history="1">
              <w:r>
                <w:rPr>
                  <w:rStyle w:val="Hyperlink"/>
                  <w:rFonts w:ascii="Calibri" w:hAnsi="Calibri" w:cs="Calibri"/>
                </w:rPr>
                <w:t>03-11-24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2726" w14:textId="77777777" w:rsidR="00116657" w:rsidRDefault="00116657" w:rsidP="00710B3A">
      <w:pPr>
        <w:spacing w:after="0" w:line="240" w:lineRule="auto"/>
      </w:pPr>
      <w:r>
        <w:separator/>
      </w:r>
    </w:p>
  </w:endnote>
  <w:endnote w:type="continuationSeparator" w:id="0">
    <w:p w14:paraId="628B5EE5" w14:textId="77777777" w:rsidR="00116657" w:rsidRDefault="00116657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D883" w14:textId="77777777" w:rsidR="00116657" w:rsidRDefault="00116657" w:rsidP="00710B3A">
      <w:pPr>
        <w:spacing w:after="0" w:line="240" w:lineRule="auto"/>
      </w:pPr>
      <w:r>
        <w:separator/>
      </w:r>
    </w:p>
  </w:footnote>
  <w:footnote w:type="continuationSeparator" w:id="0">
    <w:p w14:paraId="4B5D6F63" w14:textId="77777777" w:rsidR="00116657" w:rsidRDefault="00116657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0EB1"/>
    <w:rsid w:val="00033B66"/>
    <w:rsid w:val="00047349"/>
    <w:rsid w:val="0006539C"/>
    <w:rsid w:val="0006767B"/>
    <w:rsid w:val="000A039C"/>
    <w:rsid w:val="000B730D"/>
    <w:rsid w:val="000D7CDC"/>
    <w:rsid w:val="000E6412"/>
    <w:rsid w:val="000F3BD9"/>
    <w:rsid w:val="00116657"/>
    <w:rsid w:val="00123298"/>
    <w:rsid w:val="001250EC"/>
    <w:rsid w:val="00190D0F"/>
    <w:rsid w:val="001D6CE8"/>
    <w:rsid w:val="001E11C5"/>
    <w:rsid w:val="002223F5"/>
    <w:rsid w:val="00222AF7"/>
    <w:rsid w:val="00251F50"/>
    <w:rsid w:val="00291FC3"/>
    <w:rsid w:val="002968DE"/>
    <w:rsid w:val="002A3C37"/>
    <w:rsid w:val="002B68FC"/>
    <w:rsid w:val="003050ED"/>
    <w:rsid w:val="00346698"/>
    <w:rsid w:val="00352EB0"/>
    <w:rsid w:val="00363DC7"/>
    <w:rsid w:val="003C2713"/>
    <w:rsid w:val="003C5C44"/>
    <w:rsid w:val="003D4A6B"/>
    <w:rsid w:val="003E7DF0"/>
    <w:rsid w:val="00424921"/>
    <w:rsid w:val="004823C9"/>
    <w:rsid w:val="0049142F"/>
    <w:rsid w:val="004C56B7"/>
    <w:rsid w:val="004D031C"/>
    <w:rsid w:val="005009AA"/>
    <w:rsid w:val="00577654"/>
    <w:rsid w:val="005B56CC"/>
    <w:rsid w:val="006029DD"/>
    <w:rsid w:val="00633837"/>
    <w:rsid w:val="00637CCE"/>
    <w:rsid w:val="00700AA0"/>
    <w:rsid w:val="00710B3A"/>
    <w:rsid w:val="007668CE"/>
    <w:rsid w:val="0077733E"/>
    <w:rsid w:val="007A1E29"/>
    <w:rsid w:val="007D49F2"/>
    <w:rsid w:val="008102D5"/>
    <w:rsid w:val="00836729"/>
    <w:rsid w:val="008519BE"/>
    <w:rsid w:val="008C26B4"/>
    <w:rsid w:val="00906358"/>
    <w:rsid w:val="00927AF5"/>
    <w:rsid w:val="00A009BE"/>
    <w:rsid w:val="00A062AB"/>
    <w:rsid w:val="00A65102"/>
    <w:rsid w:val="00A97E29"/>
    <w:rsid w:val="00AF7588"/>
    <w:rsid w:val="00B21FD0"/>
    <w:rsid w:val="00B3109F"/>
    <w:rsid w:val="00B532F9"/>
    <w:rsid w:val="00C11FE4"/>
    <w:rsid w:val="00C633FD"/>
    <w:rsid w:val="00C86333"/>
    <w:rsid w:val="00C9096D"/>
    <w:rsid w:val="00CC7CC4"/>
    <w:rsid w:val="00CF0CE6"/>
    <w:rsid w:val="00D12E6F"/>
    <w:rsid w:val="00D32B83"/>
    <w:rsid w:val="00D60BD3"/>
    <w:rsid w:val="00DC13D4"/>
    <w:rsid w:val="00DC592C"/>
    <w:rsid w:val="00E31504"/>
    <w:rsid w:val="00E35CDE"/>
    <w:rsid w:val="00E64E7C"/>
    <w:rsid w:val="00EA10AE"/>
    <w:rsid w:val="00EA63DE"/>
    <w:rsid w:val="00ED0F42"/>
    <w:rsid w:val="00ED4164"/>
    <w:rsid w:val="00F711A7"/>
    <w:rsid w:val="00FC0E6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kheedmartin.com/content/dam/lockheed-martin/eo/documents/suppliers/mfc/mfc-quality-note-6000-042025a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ockheedmartin.com/content/dam/lockheed-martin/eo/documents/suppliers/mfc/mfc-quality-note-6000-092025.docx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ckheedmartin.com/content/dam/lockheed-martin/eo/documents/suppliers/mfc/mfc-quality-note-6000-03202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ockheedmartin.com/content/dam/lockheed-martin/eo/documents/suppliers/mfc/mfc-quality-note-6000-032025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ockheedmartin.com/content/dam/lockheed-martin/eo/documents/suppliers/mfc/mfc-quality-note-6000-042025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Ayres, Alyssa (US)</cp:lastModifiedBy>
  <cp:revision>3</cp:revision>
  <dcterms:created xsi:type="dcterms:W3CDTF">2025-09-10T17:07:00Z</dcterms:created>
  <dcterms:modified xsi:type="dcterms:W3CDTF">2025-09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